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D6EE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6168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BD4C19">
        <w:rPr>
          <w:bCs/>
          <w:sz w:val="28"/>
          <w:szCs w:val="28"/>
        </w:rPr>
        <w:t>декабр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</w:t>
      </w:r>
      <w:r w:rsidR="00366797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BD4C19">
              <w:rPr>
                <w:kern w:val="1"/>
                <w:sz w:val="28"/>
                <w:szCs w:val="28"/>
              </w:rPr>
              <w:t>502,5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366797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6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BD4C19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</w:t>
                  </w:r>
                  <w:r w:rsidR="00FA41EC"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BD4C19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</w:t>
                  </w:r>
                  <w:r w:rsidR="00FA41EC"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861E65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BD4C19">
              <w:rPr>
                <w:kern w:val="1"/>
                <w:sz w:val="28"/>
                <w:szCs w:val="28"/>
              </w:rPr>
              <w:t>346,8</w:t>
            </w:r>
            <w:r w:rsidRPr="007B271E">
              <w:rPr>
                <w:kern w:val="1"/>
                <w:sz w:val="28"/>
                <w:szCs w:val="28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D4C19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D4C19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BD4C19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BD4C19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861E65" w:rsidRDefault="00BD4C19" w:rsidP="00BD4C1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61E65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D4C19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861E65" w:rsidRPr="00861E65">
        <w:rPr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BD4C19">
              <w:rPr>
                <w:kern w:val="1"/>
                <w:sz w:val="28"/>
                <w:szCs w:val="28"/>
              </w:rPr>
              <w:t>92,7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861E65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61E65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D4C19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BD4C19">
              <w:rPr>
                <w:kern w:val="1"/>
                <w:sz w:val="28"/>
                <w:szCs w:val="28"/>
              </w:rPr>
              <w:t>63,0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861E65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BD4C19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15835" w:type="dxa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780"/>
        <w:gridCol w:w="762"/>
      </w:tblGrid>
      <w:tr w:rsidR="00417311" w:rsidRPr="00761F77" w:rsidTr="00BD4C19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5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BD4C19" w:rsidRPr="00761F77" w:rsidTr="00BD4C19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</w:pPr>
            <w:r>
              <w:t>2025</w:t>
            </w:r>
          </w:p>
        </w:tc>
      </w:tr>
      <w:tr w:rsidR="00BD4C19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</w:pPr>
            <w:r>
              <w:t>14</w:t>
            </w:r>
          </w:p>
        </w:tc>
      </w:tr>
      <w:tr w:rsidR="00BD4C19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BD4C19" w:rsidRPr="00761F77" w:rsidRDefault="00BD4C19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366797" w:rsidRDefault="00BD4C19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02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296C12" w:rsidRDefault="00BD4C19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2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564B18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BD4C19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BD4C19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352C72" w:rsidRDefault="00AE7A50" w:rsidP="005118A3">
            <w:pPr>
              <w:rPr>
                <w:szCs w:val="28"/>
              </w:rPr>
            </w:pPr>
            <w:r>
              <w:rPr>
                <w:szCs w:val="28"/>
              </w:rPr>
              <w:t>346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296C12" w:rsidRDefault="00BD4C19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AE7A50" w:rsidP="005118A3">
            <w:r>
              <w:rPr>
                <w:kern w:val="1"/>
                <w:szCs w:val="28"/>
              </w:rPr>
              <w:t>23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AE7A50" w:rsidP="005118A3">
            <w:r>
              <w:rPr>
                <w:kern w:val="1"/>
                <w:szCs w:val="28"/>
              </w:rPr>
              <w:t>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19" w:rsidRPr="00761F77" w:rsidRDefault="00AE7A50" w:rsidP="005118A3">
            <w:r>
              <w:rPr>
                <w:kern w:val="1"/>
                <w:szCs w:val="28"/>
              </w:rPr>
              <w:t>2</w:t>
            </w:r>
            <w:r w:rsidR="00BD4C19">
              <w:rPr>
                <w:kern w:val="1"/>
                <w:szCs w:val="2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19" w:rsidRPr="00761F77" w:rsidRDefault="00AE7A50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19" w:rsidRPr="00761F77" w:rsidRDefault="00BD4C19" w:rsidP="00BD4C19">
            <w: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9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AE7A50" w:rsidRDefault="00AE7A50" w:rsidP="00564B18">
            <w:r>
              <w:rPr>
                <w:kern w:val="1"/>
                <w:szCs w:val="28"/>
              </w:rPr>
              <w:t>3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E7A50" w:rsidP="00AE7A50"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AE7A5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2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41731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861E65"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FF74F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AE7A50" w:rsidP="00366797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2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FF74F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AE7A5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AE7A5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861E65"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861E65" w:rsidRDefault="00AE7A5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AE7A5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BD4C1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lastRenderedPageBreak/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AE7A50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 xml:space="preserve">чение пожарной безопасности и </w:t>
            </w:r>
            <w:r w:rsidRPr="00761F77">
              <w:rPr>
                <w:kern w:val="1"/>
                <w:sz w:val="20"/>
                <w:szCs w:val="20"/>
              </w:rPr>
              <w:lastRenderedPageBreak/>
              <w:t>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66797" w:rsidRDefault="00AE7A50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0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AE7A50" w:rsidP="00FA72B0">
            <w:r>
              <w:rPr>
                <w:bCs/>
                <w:kern w:val="1"/>
                <w:sz w:val="20"/>
                <w:szCs w:val="20"/>
              </w:rPr>
              <w:t>50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42</w:t>
            </w:r>
            <w:r w:rsidR="00D25703">
              <w:rPr>
                <w:bCs/>
                <w:kern w:val="1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AE7A50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52C7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861E65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AE7A50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564B18" w:rsidRDefault="00564B18" w:rsidP="00861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AE7A50" w:rsidP="00861E65">
            <w:r>
              <w:rPr>
                <w:bCs/>
                <w:kern w:val="1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AE7A50" w:rsidP="00861E65">
            <w:r>
              <w:rPr>
                <w:bCs/>
                <w:kern w:val="1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AE7A50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AE7A50" w:rsidP="00366797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2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AE7A50" w:rsidP="00AE7A50">
            <w:pPr>
              <w:autoSpaceDE w:val="0"/>
              <w:ind w:left="175"/>
              <w:jc w:val="right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2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AE7A50">
            <w:pPr>
              <w:autoSpaceDE w:val="0"/>
              <w:ind w:left="175"/>
              <w:jc w:val="right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AE7A50">
            <w:pPr>
              <w:autoSpaceDE w:val="0"/>
              <w:ind w:left="1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AE7A50">
            <w:pPr>
              <w:jc w:val="right"/>
            </w:pPr>
            <w:r>
              <w:t>10,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AE7A50">
            <w:pPr>
              <w:jc w:val="right"/>
            </w:pPr>
            <w:r>
              <w:rPr>
                <w:bCs/>
                <w:kern w:val="1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66797" w:rsidRDefault="00AE7A50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3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AE7A50" w:rsidRDefault="0014099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366797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AE7A50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</w:rPr>
              <w:t>63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AE7A50" w:rsidRDefault="0014099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861E65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564B1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861E65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  <w:r w:rsidR="00AE7A50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E7A50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EC" w:rsidRDefault="004D6EEC">
      <w:r>
        <w:separator/>
      </w:r>
    </w:p>
  </w:endnote>
  <w:endnote w:type="continuationSeparator" w:id="0">
    <w:p w:rsidR="004D6EEC" w:rsidRDefault="004D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19" w:rsidRDefault="004D6EEC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BD4C19" w:rsidRDefault="00BD4C19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6168E">
                  <w:rPr>
                    <w:rStyle w:val="aa"/>
                    <w:noProof/>
                  </w:rPr>
                  <w:t>3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EC" w:rsidRDefault="004D6EEC">
      <w:r>
        <w:separator/>
      </w:r>
    </w:p>
  </w:footnote>
  <w:footnote w:type="continuationSeparator" w:id="0">
    <w:p w:rsidR="004D6EEC" w:rsidRDefault="004D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225D6"/>
    <w:rsid w:val="00352C72"/>
    <w:rsid w:val="00354CD6"/>
    <w:rsid w:val="0036064B"/>
    <w:rsid w:val="00360C0E"/>
    <w:rsid w:val="00366797"/>
    <w:rsid w:val="003702AD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4D6EEC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6168E"/>
    <w:rsid w:val="00564B18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2E25"/>
    <w:rsid w:val="00633D7F"/>
    <w:rsid w:val="006357BD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97EE8"/>
    <w:rsid w:val="006A3877"/>
    <w:rsid w:val="006C226B"/>
    <w:rsid w:val="006D2717"/>
    <w:rsid w:val="006E3434"/>
    <w:rsid w:val="006F1385"/>
    <w:rsid w:val="007048B0"/>
    <w:rsid w:val="00714ADE"/>
    <w:rsid w:val="00720137"/>
    <w:rsid w:val="00723930"/>
    <w:rsid w:val="00742BB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2661"/>
    <w:rsid w:val="008160C4"/>
    <w:rsid w:val="00830ADF"/>
    <w:rsid w:val="00830C1E"/>
    <w:rsid w:val="008442E4"/>
    <w:rsid w:val="00854537"/>
    <w:rsid w:val="0086000F"/>
    <w:rsid w:val="00860442"/>
    <w:rsid w:val="00861D2A"/>
    <w:rsid w:val="00861E65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47C35"/>
    <w:rsid w:val="00956192"/>
    <w:rsid w:val="009628E4"/>
    <w:rsid w:val="0097293A"/>
    <w:rsid w:val="009774CB"/>
    <w:rsid w:val="00977E0E"/>
    <w:rsid w:val="0099355A"/>
    <w:rsid w:val="009B1D6F"/>
    <w:rsid w:val="009B54AE"/>
    <w:rsid w:val="009C0B77"/>
    <w:rsid w:val="009C38BE"/>
    <w:rsid w:val="009D2675"/>
    <w:rsid w:val="009E2C35"/>
    <w:rsid w:val="009F20A6"/>
    <w:rsid w:val="009F4087"/>
    <w:rsid w:val="009F683E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75B3F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E7A50"/>
    <w:rsid w:val="00AF1391"/>
    <w:rsid w:val="00AF5644"/>
    <w:rsid w:val="00AF60F7"/>
    <w:rsid w:val="00B035A1"/>
    <w:rsid w:val="00B053D8"/>
    <w:rsid w:val="00B125E4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D4C19"/>
    <w:rsid w:val="00BE190B"/>
    <w:rsid w:val="00C1384B"/>
    <w:rsid w:val="00C1410C"/>
    <w:rsid w:val="00C30A8B"/>
    <w:rsid w:val="00C42A9F"/>
    <w:rsid w:val="00C60287"/>
    <w:rsid w:val="00C624D3"/>
    <w:rsid w:val="00C62BC8"/>
    <w:rsid w:val="00C7457E"/>
    <w:rsid w:val="00C74674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1A"/>
    <w:rsid w:val="00F92071"/>
    <w:rsid w:val="00FA216D"/>
    <w:rsid w:val="00FA41EC"/>
    <w:rsid w:val="00FA7273"/>
    <w:rsid w:val="00FA72B0"/>
    <w:rsid w:val="00FC0019"/>
    <w:rsid w:val="00FC0111"/>
    <w:rsid w:val="00FD4DC2"/>
    <w:rsid w:val="00FD5365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B82FFC5-7C0A-4E7A-933B-6068014B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823F-A013-4239-9832-7579F9A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6</cp:revision>
  <cp:lastPrinted>2022-02-15T06:59:00Z</cp:lastPrinted>
  <dcterms:created xsi:type="dcterms:W3CDTF">2019-02-06T10:55:00Z</dcterms:created>
  <dcterms:modified xsi:type="dcterms:W3CDTF">2022-12-28T05:28:00Z</dcterms:modified>
</cp:coreProperties>
</file>